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76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</w:t>
      </w:r>
    </w:p>
    <w:p w:rsidR="00B46576" w:rsidRDefault="00B46576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 имуществе и </w:t>
      </w:r>
      <w:r w:rsidR="00686547">
        <w:rPr>
          <w:rFonts w:ascii="Times New Roman" w:hAnsi="Times New Roman"/>
          <w:b/>
          <w:sz w:val="20"/>
          <w:szCs w:val="20"/>
        </w:rPr>
        <w:t xml:space="preserve">обязательствах имущественного характера, </w:t>
      </w:r>
    </w:p>
    <w:p w:rsidR="00686547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 </w:t>
      </w:r>
      <w:r w:rsidRPr="002E7734">
        <w:rPr>
          <w:rFonts w:ascii="Times New Roman" w:hAnsi="Times New Roman"/>
          <w:b/>
          <w:sz w:val="20"/>
          <w:szCs w:val="20"/>
        </w:rPr>
        <w:t>период с 1 января 20</w:t>
      </w:r>
      <w:r w:rsidR="00983819">
        <w:rPr>
          <w:rFonts w:ascii="Times New Roman" w:hAnsi="Times New Roman"/>
          <w:b/>
          <w:sz w:val="20"/>
          <w:szCs w:val="20"/>
        </w:rPr>
        <w:t>2</w:t>
      </w:r>
      <w:r w:rsidR="00A005F6">
        <w:rPr>
          <w:rFonts w:ascii="Times New Roman" w:hAnsi="Times New Roman"/>
          <w:b/>
          <w:sz w:val="20"/>
          <w:szCs w:val="20"/>
        </w:rPr>
        <w:t>1</w:t>
      </w:r>
      <w:r w:rsidRPr="002E7734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983819">
        <w:rPr>
          <w:rFonts w:ascii="Times New Roman" w:hAnsi="Times New Roman"/>
          <w:b/>
          <w:sz w:val="20"/>
          <w:szCs w:val="20"/>
        </w:rPr>
        <w:t>2</w:t>
      </w:r>
      <w:r w:rsidR="00A005F6">
        <w:rPr>
          <w:rFonts w:ascii="Times New Roman" w:hAnsi="Times New Roman"/>
          <w:b/>
          <w:sz w:val="20"/>
          <w:szCs w:val="20"/>
        </w:rPr>
        <w:t>1</w:t>
      </w:r>
      <w:r w:rsidRPr="002E7734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B46576" w:rsidRDefault="00B46576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310"/>
        <w:gridCol w:w="1560"/>
        <w:gridCol w:w="1701"/>
        <w:gridCol w:w="1134"/>
        <w:gridCol w:w="1138"/>
        <w:gridCol w:w="1277"/>
        <w:gridCol w:w="1128"/>
        <w:gridCol w:w="851"/>
        <w:gridCol w:w="1138"/>
        <w:gridCol w:w="1272"/>
        <w:gridCol w:w="1000"/>
      </w:tblGrid>
      <w:tr w:rsidR="00686547" w:rsidTr="00013F96">
        <w:trPr>
          <w:trHeight w:val="139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6658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686547" w:rsidTr="00D26614">
        <w:trPr>
          <w:trHeight w:val="12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лощадь (</w:t>
            </w:r>
            <w:proofErr w:type="spellStart"/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лощадь (</w:t>
            </w:r>
            <w:proofErr w:type="spellStart"/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Pr="006658C8" w:rsidRDefault="006865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547" w:rsidRPr="006658C8" w:rsidRDefault="00665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C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86547" w:rsidRPr="006658C8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5F6" w:rsidRPr="00D24672" w:rsidTr="00120E79">
        <w:trPr>
          <w:trHeight w:val="7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  <w:r w:rsidRPr="00FA6E85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05F6" w:rsidRPr="00D24672" w:rsidRDefault="00A00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40154A" w:rsidRDefault="00A005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 xml:space="preserve">Лазаренко </w:t>
            </w:r>
          </w:p>
          <w:p w:rsidR="00A005F6" w:rsidRPr="0040154A" w:rsidRDefault="00A005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A005F6" w:rsidRPr="00D24672" w:rsidRDefault="00A005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24672" w:rsidRDefault="00A005F6" w:rsidP="00D24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24672" w:rsidRDefault="00A0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24672" w:rsidRDefault="00A0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Default="00A005F6" w:rsidP="0098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A005F6" w:rsidRDefault="00A005F6" w:rsidP="0098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005F6" w:rsidRDefault="00A005F6" w:rsidP="0098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ВО</w:t>
            </w:r>
          </w:p>
          <w:p w:rsidR="00A005F6" w:rsidRPr="00D24672" w:rsidRDefault="00A005F6" w:rsidP="0098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С 6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 w:rsidP="00E1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32DA">
              <w:rPr>
                <w:rFonts w:ascii="Times New Roman" w:hAnsi="Times New Roman"/>
                <w:sz w:val="20"/>
                <w:szCs w:val="20"/>
              </w:rPr>
              <w:t> 128 504,8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F6" w:rsidRPr="00D24672" w:rsidRDefault="00A0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5F6" w:rsidRPr="006658C8" w:rsidTr="00120E79">
        <w:trPr>
          <w:trHeight w:val="88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F6" w:rsidRPr="006658C8" w:rsidRDefault="00A005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005F6" w:rsidRPr="00D8081F" w:rsidRDefault="00A005F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005F6" w:rsidRPr="006658C8" w:rsidTr="0059537C">
        <w:trPr>
          <w:trHeight w:val="9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F6" w:rsidRPr="006658C8" w:rsidRDefault="00A005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/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F6" w:rsidRPr="00D8081F" w:rsidRDefault="00A005F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D8081F" w:rsidRDefault="00A005F6" w:rsidP="00D80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F6" w:rsidRPr="006658C8" w:rsidRDefault="00A005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5F16D3">
        <w:trPr>
          <w:trHeight w:val="27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92B" w:rsidRPr="00D8081F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1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>ельный участок, находящийся в составе дач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доводчески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</w:t>
            </w:r>
            <w:r w:rsidR="00FA6E8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92B" w:rsidRPr="00D8081F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D8081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3692B" w:rsidRPr="00D8081F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3692B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</w:p>
          <w:p w:rsidR="0043692B" w:rsidRPr="00A005F6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</w:t>
            </w:r>
            <w:r w:rsidRPr="00A005F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3692B" w:rsidRPr="00A005F6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F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A005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92B" w:rsidRPr="00D8081F" w:rsidRDefault="0043692B" w:rsidP="00436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 092,8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92B" w:rsidRPr="00D8081F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92B" w:rsidRPr="006658C8" w:rsidTr="005F16D3">
        <w:trPr>
          <w:trHeight w:val="4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AC1F84" w:rsidRDefault="0043692B" w:rsidP="00C1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AC1F84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144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4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254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553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362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C14343" w:rsidRDefault="0043692B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4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1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 xml:space="preserve">Индивидуаль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1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C14343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553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36282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41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553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36282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553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36282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3692B" w:rsidRPr="0040154A" w:rsidRDefault="0043692B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553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36282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Помещение в здании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5538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36282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92B" w:rsidRPr="006658C8" w:rsidTr="002B6420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2B" w:rsidRPr="006658C8" w:rsidRDefault="004369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401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Помещение в здании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26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40154A" w:rsidRDefault="0043692B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741FD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6658C8" w:rsidRDefault="0043692B" w:rsidP="00C349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51B0" w:rsidRPr="00391B3A" w:rsidTr="00431BEA">
        <w:trPr>
          <w:trHeight w:val="155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92B" w:rsidRDefault="004369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43692B">
            <w:pPr>
              <w:rPr>
                <w:rFonts w:ascii="Times New Roman" w:hAnsi="Times New Roman"/>
                <w:sz w:val="20"/>
                <w:szCs w:val="20"/>
              </w:rPr>
            </w:pPr>
            <w:r w:rsidRPr="00FA6E85">
              <w:rPr>
                <w:rFonts w:ascii="Times New Roman" w:hAnsi="Times New Roman"/>
                <w:sz w:val="20"/>
                <w:szCs w:val="20"/>
              </w:rPr>
              <w:t>2</w:t>
            </w:r>
            <w:r w:rsidR="00F451B0" w:rsidRPr="00FA6E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1BEA" w:rsidRDefault="00431B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692B" w:rsidRDefault="004369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692B" w:rsidRPr="00AC1F84" w:rsidRDefault="004369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1BEA" w:rsidRPr="00AC1F84" w:rsidRDefault="00431B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1BEA" w:rsidRPr="00AC1F84" w:rsidRDefault="00431B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F45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F45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F45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F451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1B0" w:rsidRPr="00AC1F84" w:rsidRDefault="00F451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F451B0" w:rsidP="004D4F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C53">
              <w:rPr>
                <w:rFonts w:ascii="Times New Roman" w:hAnsi="Times New Roman"/>
                <w:b/>
                <w:sz w:val="20"/>
                <w:szCs w:val="20"/>
              </w:rPr>
              <w:t xml:space="preserve">Мещерина </w:t>
            </w:r>
          </w:p>
          <w:p w:rsidR="00F451B0" w:rsidRPr="004F5C53" w:rsidRDefault="00F451B0" w:rsidP="004D4F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C53">
              <w:rPr>
                <w:rFonts w:ascii="Times New Roman" w:hAnsi="Times New Roman"/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4375CC" w:rsidP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F451B0" w:rsidRPr="004F5C53">
                <w:rPr>
                  <w:rStyle w:val="a5"/>
                  <w:rFonts w:ascii="Times New Roman" w:hAnsi="Times New Roman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оректор по </w:t>
              </w:r>
              <w:r w:rsidR="00F301AD">
                <w:rPr>
                  <w:rStyle w:val="a5"/>
                  <w:rFonts w:ascii="Times New Roman" w:hAnsi="Times New Roman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едицинской деятельности и непрерывному образованию – директор Института непрерывного образования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 w:rsidP="0059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 w:rsidP="00941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A236D" w:rsidP="008B6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4F5C53" w:rsidRDefault="005712E9" w:rsidP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01AD">
              <w:rPr>
                <w:rFonts w:ascii="Times New Roman" w:hAnsi="Times New Roman"/>
                <w:sz w:val="20"/>
                <w:szCs w:val="20"/>
              </w:rPr>
              <w:t> 508 865,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0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236D" w:rsidRPr="00391B3A" w:rsidTr="005727CE">
        <w:trPr>
          <w:trHeight w:val="45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D" w:rsidRPr="00AC1F84" w:rsidRDefault="005A23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4D4F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8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4E3D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59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F301AD" w:rsidP="00571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7,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6D" w:rsidRPr="00AC1F84" w:rsidRDefault="005A2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F12" w:rsidRPr="00391B3A" w:rsidTr="00C46BBE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12" w:rsidRPr="00AC1F84" w:rsidRDefault="0043692B">
            <w:pPr>
              <w:rPr>
                <w:rFonts w:ascii="Times New Roman" w:hAnsi="Times New Roman"/>
                <w:sz w:val="20"/>
                <w:szCs w:val="20"/>
              </w:rPr>
            </w:pPr>
            <w:r w:rsidRPr="00FA6E8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E6F12" w:rsidRPr="00FA6E85">
              <w:rPr>
                <w:rFonts w:ascii="Times New Roman" w:hAnsi="Times New Roman"/>
                <w:sz w:val="20"/>
                <w:szCs w:val="20"/>
              </w:rPr>
              <w:t>.</w:t>
            </w:r>
            <w:r w:rsidR="00EE6F12" w:rsidRPr="00AC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Pr="00AC1F84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E85" w:rsidRPr="00AC1F84" w:rsidRDefault="00FA6E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F12" w:rsidRPr="00AC1F84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F84">
              <w:rPr>
                <w:rFonts w:ascii="Times New Roman" w:hAnsi="Times New Roman"/>
                <w:b/>
                <w:sz w:val="20"/>
                <w:szCs w:val="20"/>
              </w:rPr>
              <w:t xml:space="preserve">Гаврилюк </w:t>
            </w:r>
          </w:p>
          <w:p w:rsidR="00EE6F12" w:rsidRPr="00AC1F84" w:rsidRDefault="00EE6F12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F84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EE6F12" w:rsidRPr="00AC1F84" w:rsidRDefault="00EE6F12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F84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36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роректор по </w:t>
            </w:r>
            <w:r w:rsidR="0043692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бразовательной деятельности и общим вопрос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Pr="00AC1F84" w:rsidRDefault="00EE6F12" w:rsidP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1136B1" w:rsidP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 227,1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12" w:rsidRPr="00AC1F84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F12" w:rsidRPr="00391B3A" w:rsidTr="00EE6F12">
        <w:trPr>
          <w:trHeight w:val="5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F12" w:rsidRDefault="00EE6F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Default="00EE6F12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Default="00EE6F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12" w:rsidRDefault="00EE6F12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620AD7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620AD7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620AD7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8B6646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8B6646" w:rsidRDefault="00EE6F12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12" w:rsidRPr="00620AD7" w:rsidRDefault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EE6F12">
        <w:trPr>
          <w:trHeight w:val="5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9E5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9E5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9E5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EE6F12">
        <w:trPr>
          <w:trHeight w:val="49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EE6F12">
        <w:trPr>
          <w:trHeight w:val="40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8A74C1">
        <w:trPr>
          <w:trHeight w:val="5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72BFA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72B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136B1" w:rsidRPr="00672BFA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136B1" w:rsidRPr="005712E9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5712E9" w:rsidRDefault="001136B1" w:rsidP="001136B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2E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1 247,73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6B1" w:rsidRPr="00391B3A" w:rsidTr="00425F61">
        <w:trPr>
          <w:trHeight w:val="5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1F08E3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4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477179">
        <w:trPr>
          <w:trHeight w:val="31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D24672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6B1" w:rsidRPr="00391B3A" w:rsidTr="00E819BE">
        <w:trPr>
          <w:trHeight w:val="27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3E3D31">
        <w:trPr>
          <w:trHeight w:val="3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F12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D24672" w:rsidRDefault="001136B1" w:rsidP="00406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6B1" w:rsidRPr="00391B3A" w:rsidTr="00971748">
        <w:trPr>
          <w:trHeight w:val="3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4D4F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D17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EE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8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8B6646" w:rsidRDefault="001136B1" w:rsidP="00E97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EE154F" w:rsidTr="00EE154F">
        <w:trPr>
          <w:trHeight w:val="5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  <w:r w:rsidRPr="00FA6E8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Pr="00620AD7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D26614" w:rsidRDefault="001136B1" w:rsidP="00F826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атов Вячеслав Александр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4D4F82" w:rsidRDefault="001136B1" w:rsidP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научной работе и инновационному развит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6D6F3E" w:rsidP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EE154F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D6F3E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3E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6D6F3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136B1" w:rsidRPr="006D6F3E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3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136B1" w:rsidRPr="006D6F3E" w:rsidRDefault="006D6F3E" w:rsidP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3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gramStart"/>
            <w:r w:rsidRPr="006D6F3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6D6F3E">
              <w:rPr>
                <w:rFonts w:ascii="Times New Roman" w:hAnsi="Times New Roman"/>
                <w:sz w:val="20"/>
                <w:szCs w:val="20"/>
              </w:rPr>
              <w:t>-</w:t>
            </w:r>
            <w:r w:rsidRPr="006D6F3E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6D6F3E" w:rsidP="006D6F3E">
            <w:pPr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3E">
              <w:rPr>
                <w:rFonts w:ascii="Times New Roman" w:hAnsi="Times New Roman"/>
                <w:sz w:val="20"/>
                <w:szCs w:val="20"/>
              </w:rPr>
              <w:t>2 379 582, 67</w:t>
            </w:r>
          </w:p>
          <w:p w:rsidR="006D6F3E" w:rsidRPr="006D6F3E" w:rsidRDefault="006D6F3E" w:rsidP="006D6F3E">
            <w:pPr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D6F3E" w:rsidRDefault="001136B1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F3E" w:rsidRPr="00EE154F" w:rsidTr="00D62EDA">
        <w:trPr>
          <w:trHeight w:val="14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3E" w:rsidRDefault="006D6F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Default="006D6F3E" w:rsidP="00F826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Default="006D6F3E" w:rsidP="00D623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 w:rsidP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 w:rsidP="00AE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 w:rsidP="008B6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3E" w:rsidRPr="00EE154F" w:rsidRDefault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0F0922">
        <w:trPr>
          <w:trHeight w:val="4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F3E" w:rsidRDefault="006D6F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6D6F3E">
            <w:pPr>
              <w:rPr>
                <w:rFonts w:ascii="Times New Roman" w:hAnsi="Times New Roman"/>
                <w:sz w:val="20"/>
                <w:szCs w:val="20"/>
              </w:rPr>
            </w:pPr>
            <w:r w:rsidRPr="00FA6E85">
              <w:rPr>
                <w:rFonts w:ascii="Times New Roman" w:hAnsi="Times New Roman"/>
                <w:sz w:val="20"/>
                <w:szCs w:val="20"/>
              </w:rPr>
              <w:t>5</w:t>
            </w:r>
            <w:r w:rsidR="001136B1" w:rsidRPr="00FA6E85">
              <w:rPr>
                <w:rFonts w:ascii="Times New Roman" w:hAnsi="Times New Roman"/>
                <w:sz w:val="20"/>
                <w:szCs w:val="20"/>
              </w:rPr>
              <w:t>.</w:t>
            </w:r>
            <w:r w:rsidR="00113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6F3E" w:rsidRDefault="006D6F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6B1" w:rsidRPr="00620AD7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</w:t>
            </w:r>
          </w:p>
          <w:p w:rsidR="001136B1" w:rsidRPr="008B6646" w:rsidRDefault="001136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еся Анатолье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A76BE" w:rsidRDefault="001136B1" w:rsidP="006A7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6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ректор по воспитательной работе, социальному развитию и связям с обществен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пот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6B1" w:rsidRPr="00620AD7" w:rsidRDefault="001136B1" w:rsidP="00E838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6D6F3E" w:rsidP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6 168,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6B1" w:rsidRPr="00391B3A" w:rsidTr="00B6430F">
        <w:trPr>
          <w:trHeight w:val="61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A76BE" w:rsidRDefault="001136B1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456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3A6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E838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F97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B6430F">
        <w:trPr>
          <w:trHeight w:val="6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A76BE" w:rsidRDefault="001136B1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0F0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9B6DB0">
        <w:trPr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40154A" w:rsidRDefault="001136B1" w:rsidP="00D72D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A76BE" w:rsidRDefault="001136B1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пот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243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136B1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136B1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1136B1" w:rsidRPr="000F0922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 w:rsidP="006D6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6F3E">
              <w:rPr>
                <w:rFonts w:ascii="Times New Roman" w:hAnsi="Times New Roman"/>
                <w:sz w:val="20"/>
                <w:szCs w:val="20"/>
              </w:rPr>
              <w:t> 926 397,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6B1" w:rsidRPr="00391B3A" w:rsidTr="003F3EF7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40154A" w:rsidRDefault="001136B1" w:rsidP="00D72D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243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D17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6B1" w:rsidRPr="00391B3A" w:rsidTr="009B6DB0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B1" w:rsidRDefault="00113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40154A" w:rsidRDefault="001136B1" w:rsidP="00D72D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 w:rsidP="00243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57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Pr="00620AD7" w:rsidRDefault="001136B1" w:rsidP="00D17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B1" w:rsidRDefault="0011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1AD" w:rsidRPr="00391B3A" w:rsidTr="006B7590">
        <w:trPr>
          <w:trHeight w:val="3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01AD" w:rsidRPr="00620AD7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4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станова</w:t>
            </w:r>
          </w:p>
          <w:p w:rsidR="00F301AD" w:rsidRPr="00E6245C" w:rsidRDefault="00F301AD" w:rsidP="006658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45C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F301AD" w:rsidRPr="004D4F82" w:rsidRDefault="00F301AD" w:rsidP="006658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45C">
              <w:rPr>
                <w:rFonts w:ascii="Times New Roman" w:hAnsi="Times New Roman"/>
                <w:b/>
                <w:sz w:val="20"/>
                <w:szCs w:val="20"/>
              </w:rPr>
              <w:t>Станиславо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4D4F82" w:rsidRDefault="00F301AD" w:rsidP="00456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финансово-экономиче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й деятельности -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 w:rsidP="00E6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F301AD" w:rsidRP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375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0 728,1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01AD" w:rsidRPr="00391B3A" w:rsidTr="006B7590">
        <w:trPr>
          <w:trHeight w:val="49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 w:rsidP="00EC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A84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521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6B7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1AD" w:rsidRPr="00391B3A" w:rsidTr="006B7590">
        <w:trPr>
          <w:trHeight w:val="40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F301AD" w:rsidRPr="00620AD7" w:rsidRDefault="00F301AD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A84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521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6B7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1AD" w:rsidRPr="00391B3A" w:rsidTr="006B7590">
        <w:trPr>
          <w:trHeight w:val="5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ый гараж-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A84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521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6B7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1AD" w:rsidRPr="00391B3A" w:rsidTr="00583AA4">
        <w:trPr>
          <w:trHeight w:val="60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40154A" w:rsidRDefault="00F301AD" w:rsidP="006658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54A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 w:rsidP="00C01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AD" w:rsidRPr="00620AD7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01AD" w:rsidRPr="00391B3A" w:rsidTr="00583AA4">
        <w:trPr>
          <w:trHeight w:val="60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AD" w:rsidRDefault="00F301AD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Pr="0040154A" w:rsidRDefault="00F301AD" w:rsidP="006658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665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881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 w:rsidP="00C01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AD" w:rsidRDefault="00F30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3B0" w:rsidRPr="006A76BE" w:rsidRDefault="009173B0" w:rsidP="0007157F"/>
    <w:sectPr w:rsidR="009173B0" w:rsidRPr="006A76BE" w:rsidSect="006865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E6"/>
    <w:rsid w:val="00013F96"/>
    <w:rsid w:val="00016A5C"/>
    <w:rsid w:val="000558BA"/>
    <w:rsid w:val="0007157F"/>
    <w:rsid w:val="000819CD"/>
    <w:rsid w:val="000D6C6A"/>
    <w:rsid w:val="000E1353"/>
    <w:rsid w:val="000F0922"/>
    <w:rsid w:val="001136B1"/>
    <w:rsid w:val="00124CED"/>
    <w:rsid w:val="001A3B99"/>
    <w:rsid w:val="0021532F"/>
    <w:rsid w:val="00243A4B"/>
    <w:rsid w:val="00254DD4"/>
    <w:rsid w:val="002609AF"/>
    <w:rsid w:val="00262DE4"/>
    <w:rsid w:val="002E7734"/>
    <w:rsid w:val="00306F9A"/>
    <w:rsid w:val="00391B3A"/>
    <w:rsid w:val="0040154A"/>
    <w:rsid w:val="00431BEA"/>
    <w:rsid w:val="0043692B"/>
    <w:rsid w:val="004375CC"/>
    <w:rsid w:val="0045677F"/>
    <w:rsid w:val="00493DE6"/>
    <w:rsid w:val="004A0567"/>
    <w:rsid w:val="004B329B"/>
    <w:rsid w:val="004D4F82"/>
    <w:rsid w:val="004E3D77"/>
    <w:rsid w:val="004F5C53"/>
    <w:rsid w:val="00505014"/>
    <w:rsid w:val="00511ABF"/>
    <w:rsid w:val="00513700"/>
    <w:rsid w:val="005712E9"/>
    <w:rsid w:val="005727CE"/>
    <w:rsid w:val="005A236D"/>
    <w:rsid w:val="00620AD7"/>
    <w:rsid w:val="00620E7C"/>
    <w:rsid w:val="006658C8"/>
    <w:rsid w:val="00686547"/>
    <w:rsid w:val="006A76BE"/>
    <w:rsid w:val="006D6F3E"/>
    <w:rsid w:val="006E01D9"/>
    <w:rsid w:val="00741FD8"/>
    <w:rsid w:val="00855EC9"/>
    <w:rsid w:val="008818D4"/>
    <w:rsid w:val="008B6646"/>
    <w:rsid w:val="009113AC"/>
    <w:rsid w:val="009173B0"/>
    <w:rsid w:val="00976513"/>
    <w:rsid w:val="00983819"/>
    <w:rsid w:val="009E110E"/>
    <w:rsid w:val="00A005F6"/>
    <w:rsid w:val="00A26D80"/>
    <w:rsid w:val="00A4668E"/>
    <w:rsid w:val="00AC1F84"/>
    <w:rsid w:val="00B130C3"/>
    <w:rsid w:val="00B46576"/>
    <w:rsid w:val="00BB4E80"/>
    <w:rsid w:val="00C010D0"/>
    <w:rsid w:val="00C14343"/>
    <w:rsid w:val="00C349E8"/>
    <w:rsid w:val="00C405F1"/>
    <w:rsid w:val="00D17FFB"/>
    <w:rsid w:val="00D24672"/>
    <w:rsid w:val="00D26614"/>
    <w:rsid w:val="00D571C5"/>
    <w:rsid w:val="00D623D7"/>
    <w:rsid w:val="00D72D15"/>
    <w:rsid w:val="00D8081F"/>
    <w:rsid w:val="00DA16F6"/>
    <w:rsid w:val="00DE756F"/>
    <w:rsid w:val="00E07FD0"/>
    <w:rsid w:val="00E132DA"/>
    <w:rsid w:val="00E262D7"/>
    <w:rsid w:val="00E6245C"/>
    <w:rsid w:val="00E7767B"/>
    <w:rsid w:val="00E819BE"/>
    <w:rsid w:val="00E92F58"/>
    <w:rsid w:val="00E97D01"/>
    <w:rsid w:val="00EC2F7C"/>
    <w:rsid w:val="00EE154F"/>
    <w:rsid w:val="00EE6F12"/>
    <w:rsid w:val="00EF3E1E"/>
    <w:rsid w:val="00F038BA"/>
    <w:rsid w:val="00F13EC9"/>
    <w:rsid w:val="00F301AD"/>
    <w:rsid w:val="00F451B0"/>
    <w:rsid w:val="00F543CA"/>
    <w:rsid w:val="00F82676"/>
    <w:rsid w:val="00F979F6"/>
    <w:rsid w:val="00FA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kmed.com/structure/a-38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3513-E53D-4FF5-A0C2-E2BD68B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2-04-20T08:53:00Z</cp:lastPrinted>
  <dcterms:created xsi:type="dcterms:W3CDTF">2016-04-12T07:28:00Z</dcterms:created>
  <dcterms:modified xsi:type="dcterms:W3CDTF">2022-04-20T08:57:00Z</dcterms:modified>
</cp:coreProperties>
</file>